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106"/>
        <w:gridCol w:w="1306"/>
        <w:gridCol w:w="1223"/>
        <w:gridCol w:w="306"/>
        <w:gridCol w:w="1324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041E17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bookmarkStart w:id="0" w:name="_Hlk107411997"/>
            <w:bookmarkEnd w:id="0"/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041E17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39975BE7" w14:textId="48414AEE" w:rsidR="00981708" w:rsidRPr="00041E17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2CEDB5B8" w:rsidR="00C85898" w:rsidRPr="00041E17" w:rsidRDefault="00C85898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</w:t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 </w:t>
            </w:r>
            <w:r w:rsidR="00EF1191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</w:t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="00D71CE9"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="00D71CE9"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7C691299" w:rsidR="00F57505" w:rsidRPr="002D6DDA" w:rsidRDefault="00255ED0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4203A5" w:rsidRPr="002D6DDA" w14:paraId="322F8F5F" w14:textId="77777777" w:rsidTr="00F763CD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6E6CEC01" w14:textId="77777777" w:rsidR="004203A5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4203A5" w:rsidRPr="002D6DDA" w:rsidRDefault="004203A5" w:rsidP="004203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5A9D7183" w14:textId="77777777" w:rsidR="004203A5" w:rsidRPr="00C730D0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65188DE6" w:rsidR="004203A5" w:rsidRPr="002D6DDA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4F71343" w14:textId="77777777" w:rsidR="004203A5" w:rsidRPr="00C730D0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05AAB4B4" w:rsidR="004203A5" w:rsidRPr="002D6DDA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23BCF2CB" w14:textId="77777777" w:rsidR="004203A5" w:rsidRPr="00C730D0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22BB26AC" w:rsidR="004203A5" w:rsidRPr="002D6DDA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AD6AACE" w14:textId="77777777" w:rsidR="004203A5" w:rsidRPr="00C730D0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626B4B02" w14:textId="18638F9F" w:rsidR="004203A5" w:rsidRPr="002D6DDA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2E704C" w14:textId="77777777" w:rsidR="004203A5" w:rsidRPr="00C730D0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3996D7DF" w:rsidR="004203A5" w:rsidRPr="002D6DDA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1</w:t>
            </w:r>
          </w:p>
        </w:tc>
      </w:tr>
      <w:tr w:rsidR="00F57505" w:rsidRPr="002D6DDA" w14:paraId="1A9725BF" w14:textId="77777777" w:rsidTr="00553705">
        <w:trPr>
          <w:trHeight w:val="532"/>
        </w:trPr>
        <w:tc>
          <w:tcPr>
            <w:tcW w:w="3129" w:type="dxa"/>
            <w:shd w:val="clear" w:color="auto" w:fill="F7CAAC" w:themeFill="accent2" w:themeFillTint="66"/>
          </w:tcPr>
          <w:p w14:paraId="3C4D3590" w14:textId="5CBE167F" w:rsidR="00F57505" w:rsidRDefault="00E5039E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</w:t>
            </w:r>
            <w:r w:rsidR="0091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17512E6F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4435526A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3F3C783" w14:textId="63AFF142" w:rsidR="004203A5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1F602B87" w14:textId="02053129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0B71DDD5" w:rsidR="00F57505" w:rsidRPr="00B429A6" w:rsidRDefault="00967B07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46DDDC49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4203A5" w:rsidRPr="002D6DDA" w14:paraId="55C5705B" w14:textId="77777777" w:rsidTr="00F763CD">
        <w:trPr>
          <w:trHeight w:val="948"/>
        </w:trPr>
        <w:tc>
          <w:tcPr>
            <w:tcW w:w="3129" w:type="dxa"/>
            <w:shd w:val="clear" w:color="auto" w:fill="F7CAAC" w:themeFill="accent2" w:themeFillTint="66"/>
          </w:tcPr>
          <w:p w14:paraId="201FC514" w14:textId="3961659C" w:rsidR="004203A5" w:rsidRPr="003363EF" w:rsidRDefault="004203A5" w:rsidP="004203A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BF68E64" w14:textId="6B388731" w:rsidR="004203A5" w:rsidRDefault="004203A5" w:rsidP="004203A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55AC31C" w14:textId="77777777" w:rsidR="004203A5" w:rsidRPr="00C730D0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 com frango</w:t>
            </w:r>
          </w:p>
          <w:p w14:paraId="6CC18DE2" w14:textId="55FBC424" w:rsidR="004203A5" w:rsidRPr="0015350F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2B5A394" w14:textId="77777777" w:rsidR="00005755" w:rsidRDefault="00005755" w:rsidP="004203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e cenoura </w:t>
            </w:r>
          </w:p>
          <w:p w14:paraId="586D052C" w14:textId="021109E7" w:rsidR="004203A5" w:rsidRPr="00F763CD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696C3C61" w14:textId="790863E6" w:rsidR="004203A5" w:rsidRPr="00F763CD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8B1C8E" w14:textId="77777777" w:rsidR="004203A5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FD32B09" w14:textId="77777777" w:rsidR="004203A5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78553571" w14:textId="0326BBA2" w:rsidR="004203A5" w:rsidRPr="0015350F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283D5EB" w14:textId="77777777" w:rsidR="00005755" w:rsidRDefault="00005755" w:rsidP="000057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urê de batata </w:t>
            </w:r>
          </w:p>
          <w:p w14:paraId="59BB5052" w14:textId="28C0B668" w:rsidR="004203A5" w:rsidRDefault="00005755" w:rsidP="000057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4203A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ne</w:t>
            </w:r>
            <w:r w:rsidR="004203A5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ída com cenou</w:t>
            </w:r>
            <w:r w:rsidR="004203A5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a </w:t>
            </w:r>
          </w:p>
          <w:p w14:paraId="77F038F1" w14:textId="7FF8F4A3" w:rsidR="004203A5" w:rsidRPr="00FC5AF4" w:rsidRDefault="004203A5" w:rsidP="004203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76" w:rsidRPr="002D6DDA" w14:paraId="67C4914F" w14:textId="77777777" w:rsidTr="00F763CD">
        <w:trPr>
          <w:trHeight w:val="385"/>
        </w:trPr>
        <w:tc>
          <w:tcPr>
            <w:tcW w:w="3129" w:type="dxa"/>
            <w:shd w:val="clear" w:color="auto" w:fill="F7CAAC" w:themeFill="accent2" w:themeFillTint="66"/>
          </w:tcPr>
          <w:p w14:paraId="3B21940C" w14:textId="2902B612" w:rsidR="002F1576" w:rsidRPr="003363EF" w:rsidRDefault="002F1576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2396BA0" w14:textId="4F90E7A4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E295BE" w14:textId="4CAF4A87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B65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ão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29771D6" w14:textId="4DC44C1F" w:rsidR="002F1576" w:rsidRDefault="004203A5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2F157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F71A73" w14:textId="786490DF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</w:t>
            </w:r>
            <w:r w:rsidR="002203E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g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BE836C" w14:textId="5FBD34F9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CDC839D" w:rsidR="002A3BA7" w:rsidRPr="002D6DDA" w:rsidRDefault="00921B5D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3BA7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0830D014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CC3929">
            <w:pPr>
              <w:pStyle w:val="TableParagraph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CC3929">
            <w:pPr>
              <w:pStyle w:val="TableParagraph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CC3929">
            <w:pPr>
              <w:pStyle w:val="TableParagraph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CC3929">
            <w:pPr>
              <w:pStyle w:val="TableParagraph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62F7051" w14:textId="7FAB513E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3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4F4B1FD" w14:textId="68F4A7A9" w:rsidR="00724A96" w:rsidRPr="00CC6D8A" w:rsidRDefault="00724A96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5A5CF33A" w14:textId="44C1D36C" w:rsidR="00724A96" w:rsidRPr="00CC6D8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AEBDA60" w14:textId="47D8E433" w:rsidR="00724A96" w:rsidRPr="00CC6D8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432B70D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064A216A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7A2457A8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4811C433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21B5D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921B5D" w:rsidRPr="002D6DDA" w:rsidRDefault="00921B5D" w:rsidP="00921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5C7AA0D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6778CF1D" w14:textId="7AFD23AD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20AE6D2B" w14:textId="24011BE5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12</w:t>
            </w:r>
            <w:r w:rsidR="00CC6D8A" w:rsidRPr="00CC6D8A">
              <w:rPr>
                <w:rFonts w:ascii="Times New Roman" w:hAnsi="Times New Roman" w:cs="Times New Roman"/>
              </w:rPr>
              <w:t>,8</w:t>
            </w:r>
            <w:r w:rsidRPr="00CC6D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E9ED818" w14:textId="1E7FA5FD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D9753B4" w14:textId="63102A8E" w:rsidR="00FD698F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 w:rsidR="00FD698F">
              <w:rPr>
                <w:rFonts w:ascii="Times New Roman" w:hAnsi="Times New Roman"/>
                <w:b/>
                <w:lang w:val="pt-BR"/>
              </w:rPr>
              <w:br/>
            </w:r>
          </w:p>
          <w:p w14:paraId="61418EC3" w14:textId="77777777" w:rsidR="00FD698F" w:rsidRDefault="00FD698F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</w:p>
          <w:p w14:paraId="67E55E48" w14:textId="658C74C7" w:rsidR="00921B5D" w:rsidRPr="002D6DDA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3EA9304E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D209912" w14:textId="029D69A7" w:rsidR="00F763CD" w:rsidRPr="002D6DDA" w:rsidRDefault="000C280A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D0ECA" wp14:editId="43ED5331">
            <wp:extent cx="2221315" cy="1249045"/>
            <wp:effectExtent l="0" t="0" r="7620" b="8255"/>
            <wp:docPr id="3" name="Imagem 3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DA"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181"/>
        <w:gridCol w:w="178"/>
        <w:gridCol w:w="1412"/>
        <w:gridCol w:w="1223"/>
        <w:gridCol w:w="164"/>
        <w:gridCol w:w="1466"/>
        <w:gridCol w:w="1511"/>
        <w:gridCol w:w="119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B38C69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6A19A37F" w:rsidR="002316D6" w:rsidRPr="00041E17" w:rsidRDefault="00644F16" w:rsidP="00637742">
            <w:pPr>
              <w:pStyle w:val="TableParagraph"/>
              <w:tabs>
                <w:tab w:val="left" w:pos="10560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</w:t>
            </w:r>
            <w:r w:rsidR="00637742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  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>Berçário 04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7A043937" w:rsidR="00F57505" w:rsidRPr="002D6DDA" w:rsidRDefault="00255ED0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F84E82" w:rsidRPr="002D6DDA" w14:paraId="01C8BA62" w14:textId="77777777" w:rsidTr="008A077D">
        <w:trPr>
          <w:trHeight w:val="662"/>
        </w:trPr>
        <w:tc>
          <w:tcPr>
            <w:tcW w:w="3129" w:type="dxa"/>
            <w:shd w:val="clear" w:color="auto" w:fill="F7CAAC" w:themeFill="accent2" w:themeFillTint="66"/>
          </w:tcPr>
          <w:p w14:paraId="2E90305C" w14:textId="77777777" w:rsidR="00F84E82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25AA14D4" w:rsidR="00F84E82" w:rsidRPr="006B546E" w:rsidRDefault="00F84E82" w:rsidP="00F84E8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79544B91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31E3F875" w:rsidR="00F84E82" w:rsidRPr="002D6DDA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1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75F3FF9C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2CA1F125" w:rsidR="00F84E82" w:rsidRPr="002D6DDA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11456EF5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2FBE662D" w:rsidR="00F84E82" w:rsidRPr="002D6DDA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7F358C23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2338CDB" w14:textId="444E056A" w:rsidR="00F84E82" w:rsidRPr="002D6DDA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C6B77C4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1DE7000" w:rsidR="00F84E82" w:rsidRPr="002D6DDA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1</w:t>
            </w:r>
          </w:p>
        </w:tc>
      </w:tr>
      <w:tr w:rsidR="00644F16" w:rsidRPr="002D6DDA" w14:paraId="225161A8" w14:textId="77777777" w:rsidTr="008A077D">
        <w:trPr>
          <w:trHeight w:val="558"/>
        </w:trPr>
        <w:tc>
          <w:tcPr>
            <w:tcW w:w="3129" w:type="dxa"/>
            <w:shd w:val="clear" w:color="auto" w:fill="F7CAAC" w:themeFill="accent2" w:themeFillTint="66"/>
          </w:tcPr>
          <w:p w14:paraId="60A9C892" w14:textId="6C60A90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0C181337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12A5DDC7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48AC3FF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131F1C4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56E5BAD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463DF1A5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3D0CE080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41FA2C68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</w:t>
            </w:r>
            <w:r w:rsidR="00967B07">
              <w:rPr>
                <w:rFonts w:ascii="Times New Roman" w:hAnsi="Times New Roman" w:cs="Times New Roman"/>
                <w:bCs/>
                <w:sz w:val="24"/>
                <w:szCs w:val="24"/>
              </w:rPr>
              <w:t>tata do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F8B7A06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D50B0D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F84E82" w:rsidRPr="002D6DDA" w14:paraId="678589A4" w14:textId="77777777" w:rsidTr="008A077D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6B823928" w14:textId="77777777" w:rsidR="00F84E82" w:rsidRPr="003363EF" w:rsidRDefault="00F84E82" w:rsidP="00F84E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3510B03" w14:textId="17B98FB4" w:rsidR="00F84E82" w:rsidRPr="002D6DDA" w:rsidRDefault="00F84E82" w:rsidP="00F84E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245B58BE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1EE3FB82" w14:textId="5F682B51" w:rsidR="00F84E82" w:rsidRPr="002D6DDA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236CA745" w14:textId="552A7289" w:rsidR="00600A3B" w:rsidRDefault="00600A3B" w:rsidP="00600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ê de mandioca</w:t>
            </w:r>
          </w:p>
          <w:p w14:paraId="5878D1E7" w14:textId="59DFEC2A" w:rsidR="00600A3B" w:rsidRPr="00600A3B" w:rsidRDefault="00600A3B" w:rsidP="00600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em molho </w:t>
            </w:r>
          </w:p>
          <w:p w14:paraId="33BDAABB" w14:textId="77777777" w:rsidR="00600A3B" w:rsidRDefault="00600A3B" w:rsidP="00600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16992A6C" w14:textId="287E211C" w:rsidR="00F84E82" w:rsidRPr="00C83DF7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163629C8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36ED87FE" w14:textId="77777777" w:rsidR="00F84E82" w:rsidRPr="00C730D0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5186E6CD" w14:textId="77777777" w:rsidR="00F84E82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3E971F78" w14:textId="3F5123E9" w:rsidR="00F84E82" w:rsidRPr="007D169E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4C0EC796" w14:textId="77777777" w:rsidR="00600A3B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="00600A3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lenta </w:t>
            </w:r>
          </w:p>
          <w:p w14:paraId="4A45D670" w14:textId="4D1EBE24" w:rsidR="00F84E82" w:rsidRDefault="00600A3B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F84E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n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uína com</w:t>
            </w:r>
            <w:r w:rsidR="00F84E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</w:t>
            </w:r>
          </w:p>
          <w:p w14:paraId="5EB0208F" w14:textId="744066E4" w:rsidR="00F84E82" w:rsidRPr="002D6DDA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BE2AA6" w14:textId="77777777" w:rsidR="00F84E82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</w:t>
            </w:r>
          </w:p>
          <w:p w14:paraId="62771757" w14:textId="3BE99142" w:rsidR="00F84E82" w:rsidRDefault="00600A3B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</w:t>
            </w:r>
          </w:p>
          <w:p w14:paraId="5A8626A6" w14:textId="0DC75A2C" w:rsidR="00F84E82" w:rsidRPr="00E35E7B" w:rsidRDefault="00F84E82" w:rsidP="00F84E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274C6C" w:rsidRPr="002D6DDA" w14:paraId="35FFFF87" w14:textId="77777777" w:rsidTr="008A077D">
        <w:trPr>
          <w:trHeight w:val="408"/>
        </w:trPr>
        <w:tc>
          <w:tcPr>
            <w:tcW w:w="3129" w:type="dxa"/>
            <w:shd w:val="clear" w:color="auto" w:fill="FBE4D5" w:themeFill="accent2" w:themeFillTint="33"/>
          </w:tcPr>
          <w:p w14:paraId="36468535" w14:textId="4B3E0FF3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4A7117AC" w14:textId="26F6ADC1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6FA5FE05" w14:textId="56891062" w:rsidR="00274C6C" w:rsidRDefault="00C83DF7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4E0EEC2B" w14:textId="1025C2E2" w:rsidR="00274C6C" w:rsidRDefault="002203EF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g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2D870C42" w14:textId="1A75B818" w:rsidR="00274C6C" w:rsidRDefault="009E33DB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0EE0343" w14:textId="23B60F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E3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çã</w:t>
            </w:r>
          </w:p>
        </w:tc>
      </w:tr>
      <w:tr w:rsidR="00274C6C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32B20A2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B08BE" w14:textId="0D06B004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B53671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9A705A4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5FCE6E8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0D720BE8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59A41C15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421CE06D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4BF826D" w14:textId="214809AF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1FB39A3" w14:textId="4988EC62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6FADC32E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57B89395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0358A5E8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AE155B9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4C6C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123C65CE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659B5913" w14:textId="401C86A5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8A">
              <w:rPr>
                <w:rFonts w:ascii="Times New Roman" w:hAnsi="Times New Roman" w:cs="Times New Roman"/>
              </w:rPr>
              <w:t>3,1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3B51EAC" w14:textId="6B9D1FD3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</w:t>
            </w:r>
            <w:r w:rsidR="00CC6D8A"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74C6C" w:rsidRPr="002D6DDA" w:rsidRDefault="00274C6C" w:rsidP="00274C6C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1E2DBB4C" w14:textId="18FC2F12" w:rsidR="00D8610D" w:rsidRDefault="000C280A" w:rsidP="0097065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74BE8" wp14:editId="3C07F985">
            <wp:extent cx="2221315" cy="1249045"/>
            <wp:effectExtent l="0" t="0" r="7620" b="8255"/>
            <wp:docPr id="1" name="Imagem 1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9185" w14:textId="77777777" w:rsidR="000C280A" w:rsidRDefault="000C280A" w:rsidP="00970658">
      <w:pPr>
        <w:jc w:val="both"/>
        <w:rPr>
          <w:rFonts w:ascii="Times New Roman" w:hAnsi="Times New Roman"/>
          <w:sz w:val="24"/>
          <w:szCs w:val="24"/>
        </w:rPr>
      </w:pPr>
    </w:p>
    <w:p w14:paraId="522762CF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D11997" w14:textId="2E7670CF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0D27378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314FA79" w14:textId="28A3ECB1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3BC1087" w14:textId="50D2D6C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3871C16" w14:textId="314D58E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575DE4" w14:textId="55B9EFD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932AFE5" w14:textId="0892C52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1A21E4C" w14:textId="4370F4C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F6AF505" w14:textId="2546A2C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1DE62BD" w14:textId="6B7EAEF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0B56C7" w14:textId="2C0D05B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AA0BC83" w14:textId="536C9334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75812C7" w14:textId="58D50A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FEB36B" w14:textId="6936014F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7DD3433" w14:textId="5C287612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7467FCF" w14:textId="06A1F7E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B0FCC4" w14:textId="36DDB17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1EECA6B" w14:textId="70D86C0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9B5E7E5" w14:textId="128E06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9A1D7A" w14:textId="4C69B7E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C0BFA9" w14:textId="1385665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B447C2" w14:textId="4231DF1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48CB94" w14:textId="19B6AC2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FF747A3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D9B96A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BBB5301" w14:textId="1C83E82C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B6E9D0E" w14:textId="2D8BD6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8C36486" w14:textId="2AF466DC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D1ADB43" w14:textId="0A5A954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01D62B0" w14:textId="125FE5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406CB8B" w14:textId="13BB428E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1F4F7C3" w14:textId="7DD1B3D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ECAA7F" w14:textId="4255CC4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8AF9FD" w14:textId="1EA5473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A9B676" w14:textId="1AC9B08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85CE7C" w14:textId="164F41A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996EFB2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2"/>
        <w:gridCol w:w="1359"/>
        <w:gridCol w:w="390"/>
        <w:gridCol w:w="1022"/>
        <w:gridCol w:w="1223"/>
        <w:gridCol w:w="307"/>
        <w:gridCol w:w="1323"/>
        <w:gridCol w:w="378"/>
        <w:gridCol w:w="1252"/>
        <w:gridCol w:w="1441"/>
        <w:gridCol w:w="1277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041E17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27014400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0E5C4A2E" w:rsidR="00493C97" w:rsidRPr="00041E17" w:rsidRDefault="00644F16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FAIXA ETÁRIA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079C6F7C" w:rsidR="00F57505" w:rsidRPr="002D6DDA" w:rsidRDefault="00255ED0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1B55D4" w:rsidRPr="002D6DDA" w14:paraId="700534A5" w14:textId="77777777" w:rsidTr="00670454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4A3E1292" w14:textId="77777777" w:rsidR="001B55D4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F6F0A" w14:textId="6F54DCDE" w:rsidR="001B55D4" w:rsidRPr="006B546E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7A1CFA29" w14:textId="77777777" w:rsidR="001B55D4" w:rsidRPr="00C730D0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44B5FB38" w:rsidR="001B55D4" w:rsidRPr="002D6DDA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1</w:t>
            </w:r>
          </w:p>
        </w:tc>
        <w:tc>
          <w:tcPr>
            <w:tcW w:w="2552" w:type="dxa"/>
            <w:gridSpan w:val="3"/>
            <w:shd w:val="clear" w:color="auto" w:fill="F7CAAC" w:themeFill="accent2" w:themeFillTint="66"/>
          </w:tcPr>
          <w:p w14:paraId="29EE843B" w14:textId="77777777" w:rsidR="001B55D4" w:rsidRPr="00C730D0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3E53A606" w:rsidR="001B55D4" w:rsidRPr="002D6DDA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1701" w:type="dxa"/>
            <w:gridSpan w:val="2"/>
            <w:shd w:val="clear" w:color="auto" w:fill="F7CAAC" w:themeFill="accent2" w:themeFillTint="66"/>
          </w:tcPr>
          <w:p w14:paraId="028021BF" w14:textId="77777777" w:rsidR="001B55D4" w:rsidRPr="00C730D0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089B4800" w:rsidR="001B55D4" w:rsidRPr="002D6DDA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6DBE12DD" w14:textId="77777777" w:rsidR="001B55D4" w:rsidRPr="00C730D0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49513D" w14:textId="2FE6A9EA" w:rsidR="001B55D4" w:rsidRPr="002D6DDA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1D5BBAF" w14:textId="77777777" w:rsidR="001B55D4" w:rsidRPr="00C730D0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4F8DF5AD" w:rsidR="001B55D4" w:rsidRPr="002D6DDA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1</w:t>
            </w:r>
          </w:p>
        </w:tc>
      </w:tr>
      <w:tr w:rsidR="00644F16" w:rsidRPr="002D6DDA" w14:paraId="03020BBD" w14:textId="77777777" w:rsidTr="00670454">
        <w:trPr>
          <w:trHeight w:val="574"/>
        </w:trPr>
        <w:tc>
          <w:tcPr>
            <w:tcW w:w="3129" w:type="dxa"/>
            <w:shd w:val="clear" w:color="auto" w:fill="F7CAAC" w:themeFill="accent2" w:themeFillTint="66"/>
          </w:tcPr>
          <w:p w14:paraId="25C646AE" w14:textId="0C206F46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2C4E6B2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577130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552" w:type="dxa"/>
            <w:gridSpan w:val="3"/>
            <w:shd w:val="clear" w:color="auto" w:fill="F7CAAC" w:themeFill="accent2" w:themeFillTint="66"/>
          </w:tcPr>
          <w:p w14:paraId="01071291" w14:textId="32B1DCF7" w:rsidR="00644F16" w:rsidRPr="0015350F" w:rsidRDefault="001B55D4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44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7CAAC" w:themeFill="accent2" w:themeFillTint="66"/>
          </w:tcPr>
          <w:p w14:paraId="06D80C5D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295F0A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531E7B14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44D3069E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967B07">
              <w:rPr>
                <w:rFonts w:ascii="Times New Roman" w:hAnsi="Times New Roman" w:cs="Times New Roman"/>
                <w:bCs/>
                <w:sz w:val="24"/>
                <w:szCs w:val="24"/>
              </w:rPr>
              <w:t>atata do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C38ADFF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0577FCF6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1B55D4" w:rsidRPr="002D6DDA" w14:paraId="3C0080A3" w14:textId="77777777" w:rsidTr="00670454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1F650A7B" w14:textId="77777777" w:rsidR="001B55D4" w:rsidRPr="003363EF" w:rsidRDefault="001B55D4" w:rsidP="001B55D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9DD6BB4" w14:textId="2DC84949" w:rsidR="001B55D4" w:rsidRPr="002D6DDA" w:rsidRDefault="001B55D4" w:rsidP="001B55D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A71887B" w14:textId="38FA9DE2" w:rsidR="001B55D4" w:rsidRPr="002D6DDA" w:rsidRDefault="001B55D4" w:rsidP="001B55D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7A208497" w14:textId="77777777" w:rsidR="001B55D4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4C8B9EDF" w14:textId="77777777" w:rsidR="001B55D4" w:rsidRPr="00C730D0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35AC155" w14:textId="77777777" w:rsidR="001B55D4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6E0B6217" w14:textId="18679AA8" w:rsidR="001B55D4" w:rsidRPr="00A8127C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BE4D5" w:themeFill="accent2" w:themeFillTint="33"/>
          </w:tcPr>
          <w:p w14:paraId="7E27D50C" w14:textId="7D51BB3C" w:rsidR="001B55D4" w:rsidRPr="00A8127C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iado  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6E0FEA84" w14:textId="47C703A5" w:rsidR="001B55D4" w:rsidRDefault="008F1F87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ê de batata</w:t>
            </w:r>
          </w:p>
          <w:p w14:paraId="38E3BC64" w14:textId="4797E6D7" w:rsidR="008F1F87" w:rsidRDefault="008F1F87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</w:t>
            </w:r>
          </w:p>
          <w:p w14:paraId="18E94AF0" w14:textId="73A4BFF6" w:rsidR="001B55D4" w:rsidRPr="00A8127C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51E96D18" w14:textId="77777777" w:rsidR="001B55D4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030B1C92" w14:textId="60204CBF" w:rsidR="001B55D4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  <w:r w:rsidR="008F1F87">
              <w:rPr>
                <w:rFonts w:ascii="Times New Roman" w:hAnsi="Times New Roman" w:cs="Times New Roman"/>
                <w:sz w:val="24"/>
                <w:szCs w:val="24"/>
              </w:rPr>
              <w:t>em molho</w:t>
            </w:r>
          </w:p>
          <w:p w14:paraId="5C53C143" w14:textId="77777777" w:rsidR="001B55D4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20F30440" w14:textId="142A1856" w:rsidR="001B55D4" w:rsidRPr="00A8127C" w:rsidRDefault="001B55D4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7FFAFF" w14:textId="77777777" w:rsidR="001B55D4" w:rsidRDefault="008F1F87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 e cenoura</w:t>
            </w:r>
          </w:p>
          <w:p w14:paraId="070DEB17" w14:textId="3BC3F44D" w:rsidR="008F1F87" w:rsidRPr="003E73BB" w:rsidRDefault="008F1F87" w:rsidP="001B55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74C6C" w:rsidRPr="002D6DDA" w14:paraId="27C20009" w14:textId="77777777" w:rsidTr="00670454">
        <w:trPr>
          <w:trHeight w:val="414"/>
        </w:trPr>
        <w:tc>
          <w:tcPr>
            <w:tcW w:w="3129" w:type="dxa"/>
            <w:shd w:val="clear" w:color="auto" w:fill="FBE4D5" w:themeFill="accent2" w:themeFillTint="33"/>
          </w:tcPr>
          <w:p w14:paraId="4F52B7F1" w14:textId="5A2CF9CE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33676C52" w14:textId="0A782A8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552" w:type="dxa"/>
            <w:gridSpan w:val="3"/>
            <w:shd w:val="clear" w:color="auto" w:fill="FBE4D5" w:themeFill="accent2" w:themeFillTint="33"/>
          </w:tcPr>
          <w:p w14:paraId="21B3627A" w14:textId="20936095" w:rsidR="00274C6C" w:rsidRPr="005C788D" w:rsidRDefault="001B55D4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79D5B03E" w14:textId="256EC3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15D73722" w14:textId="5CFDBB15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E1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l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C6AC985" w14:textId="44FCEDFE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</w:t>
            </w:r>
            <w:r w:rsidR="002203EF">
              <w:rPr>
                <w:rFonts w:ascii="Times New Roman" w:hAnsi="Times New Roman" w:cs="Times New Roman"/>
                <w:lang w:val="pt-BR"/>
              </w:rPr>
              <w:t xml:space="preserve">anga </w:t>
            </w:r>
          </w:p>
        </w:tc>
      </w:tr>
      <w:tr w:rsidR="00274C6C" w:rsidRPr="002D6DDA" w14:paraId="5CF9BEE3" w14:textId="77777777" w:rsidTr="009B441A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40F7D6C8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411401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377EC27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5B4D2E82" w14:textId="77777777" w:rsidTr="009B441A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15BF7B5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DEC999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28CD2AE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1182FAF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27EA2777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BE4D5" w:themeFill="accent2" w:themeFillTint="33"/>
            <w:vAlign w:val="center"/>
          </w:tcPr>
          <w:p w14:paraId="5CF8C05E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61D7866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0FB05D4" w14:textId="4E46699E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791B6AC2" w14:textId="2D9F55E6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2BDB7F07" w14:textId="5EF6AC54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3E0549AD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85AF4D5" w14:textId="47118E9D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46F5C2F" w14:textId="11C546BE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14:paraId="0F303186" w14:textId="668B450D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07E4F75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24A96" w:rsidRPr="002D6DDA" w14:paraId="2757997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20540421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22F33D7" w14:textId="226293F9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77E48E60" w14:textId="6082AD67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7BD380A5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700FA5F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B91FB9B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  <w:vAlign w:val="center"/>
          </w:tcPr>
          <w:p w14:paraId="0A6E5522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3FF05F6" w14:textId="49E0D0A0" w:rsidR="00BA4956" w:rsidRDefault="000C280A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0641D" wp14:editId="19FD8C25">
            <wp:extent cx="2221315" cy="1249045"/>
            <wp:effectExtent l="0" t="0" r="7620" b="8255"/>
            <wp:docPr id="2" name="Imagem 2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7535" w14:textId="3027F095" w:rsidR="00704B1E" w:rsidRDefault="00704B1E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74557FA" w14:textId="06B8B3B8" w:rsidR="007F3958" w:rsidRDefault="007F395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086"/>
        <w:gridCol w:w="1324"/>
        <w:gridCol w:w="35"/>
        <w:gridCol w:w="1412"/>
        <w:gridCol w:w="1223"/>
        <w:gridCol w:w="23"/>
        <w:gridCol w:w="1560"/>
        <w:gridCol w:w="47"/>
        <w:gridCol w:w="1630"/>
        <w:gridCol w:w="1866"/>
        <w:gridCol w:w="852"/>
        <w:gridCol w:w="1700"/>
      </w:tblGrid>
      <w:tr w:rsidR="007F3958" w:rsidRPr="002D6DDA" w14:paraId="291CEB78" w14:textId="77777777" w:rsidTr="00DC0EA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50D6029" w14:textId="77777777" w:rsidR="007F3958" w:rsidRPr="00041E17" w:rsidRDefault="007F3958" w:rsidP="00DC0EA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0D2EBD2B" w14:textId="77777777" w:rsidR="007F3958" w:rsidRPr="00041E17" w:rsidRDefault="007F3958" w:rsidP="00DC0EA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551BDDE8" w14:textId="77777777" w:rsidR="007F3958" w:rsidRPr="00041E17" w:rsidRDefault="007F3958" w:rsidP="00DC0EA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7F3958" w:rsidRPr="002D6DDA" w14:paraId="7B3CE4DE" w14:textId="77777777" w:rsidTr="00DC0EA0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5821A6F" w14:textId="77777777" w:rsidR="007F3958" w:rsidRPr="00041E17" w:rsidRDefault="007F3958" w:rsidP="00DC0EA0">
            <w:pPr>
              <w:pStyle w:val="TableParagraph"/>
              <w:tabs>
                <w:tab w:val="left" w:pos="10395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          FAIXA  ETÁRIA </w:t>
            </w:r>
            <w:r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7F3958" w:rsidRPr="002D6DDA" w14:paraId="2DBB438F" w14:textId="77777777" w:rsidTr="00DC0EA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2522F7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F3958" w:rsidRPr="002D6DDA" w14:paraId="77687AA3" w14:textId="77777777" w:rsidTr="00DC0EA0">
        <w:trPr>
          <w:trHeight w:val="520"/>
        </w:trPr>
        <w:tc>
          <w:tcPr>
            <w:tcW w:w="2845" w:type="dxa"/>
            <w:shd w:val="clear" w:color="auto" w:fill="F7CAAC" w:themeFill="accent2" w:themeFillTint="66"/>
          </w:tcPr>
          <w:p w14:paraId="041B9906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A2704" w14:textId="77777777" w:rsidR="007F3958" w:rsidRPr="006B546E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334781E5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94F05EE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47A37033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4142E37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753DDE13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17D86E5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1</w:t>
            </w:r>
          </w:p>
        </w:tc>
        <w:tc>
          <w:tcPr>
            <w:tcW w:w="3543" w:type="dxa"/>
            <w:gridSpan w:val="3"/>
            <w:shd w:val="clear" w:color="auto" w:fill="F7CAAC" w:themeFill="accent2" w:themeFillTint="66"/>
          </w:tcPr>
          <w:p w14:paraId="27ACF31B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0F72C93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1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575CE1C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370BF51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1</w:t>
            </w:r>
          </w:p>
        </w:tc>
      </w:tr>
      <w:tr w:rsidR="007F3958" w:rsidRPr="002D6DDA" w14:paraId="7D7A195D" w14:textId="77777777" w:rsidTr="00DC0EA0">
        <w:trPr>
          <w:trHeight w:val="515"/>
        </w:trPr>
        <w:tc>
          <w:tcPr>
            <w:tcW w:w="2845" w:type="dxa"/>
            <w:shd w:val="clear" w:color="auto" w:fill="F7CAAC" w:themeFill="accent2" w:themeFillTint="66"/>
          </w:tcPr>
          <w:p w14:paraId="7E35B4D9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6D67EFED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6C441E" w14:textId="77777777" w:rsidR="007F3958" w:rsidRPr="0015350F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1F7E17D4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364ED31" w14:textId="77777777" w:rsidR="007F3958" w:rsidRPr="0015350F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1EC4E17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17C814D" w14:textId="77777777" w:rsidR="007F3958" w:rsidRPr="0015350F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3543" w:type="dxa"/>
            <w:gridSpan w:val="3"/>
            <w:shd w:val="clear" w:color="auto" w:fill="F7CAAC" w:themeFill="accent2" w:themeFillTint="66"/>
          </w:tcPr>
          <w:p w14:paraId="1079429D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FD3A22" w14:textId="77777777" w:rsidR="007F3958" w:rsidRPr="0015350F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tata doce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BABED91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DC58487" w14:textId="77777777" w:rsidR="007F3958" w:rsidRPr="0015350F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7F3958" w:rsidRPr="002D6DDA" w14:paraId="3B9DDF72" w14:textId="77777777" w:rsidTr="00DC0EA0">
        <w:trPr>
          <w:trHeight w:val="867"/>
        </w:trPr>
        <w:tc>
          <w:tcPr>
            <w:tcW w:w="2845" w:type="dxa"/>
            <w:shd w:val="clear" w:color="auto" w:fill="FBE4D5" w:themeFill="accent2" w:themeFillTint="33"/>
          </w:tcPr>
          <w:p w14:paraId="502BFB52" w14:textId="77777777" w:rsidR="007F3958" w:rsidRPr="003363EF" w:rsidRDefault="007F3958" w:rsidP="00DC0EA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255606A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6060A45D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768E662A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4FF2460E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1C765709" w14:textId="77777777" w:rsidR="007F3958" w:rsidRPr="00F043CD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29DA0664" w14:textId="42053582" w:rsidR="007F3958" w:rsidRDefault="007F3958" w:rsidP="008F1F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8F1F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cenoura </w:t>
            </w:r>
          </w:p>
          <w:p w14:paraId="2C33ED78" w14:textId="6BB94D89" w:rsidR="007F3958" w:rsidRPr="00CB2572" w:rsidRDefault="002203EF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F29D57B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62EFB50F" w14:textId="77777777" w:rsidR="007F3958" w:rsidRPr="00C730D0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</w:t>
            </w:r>
          </w:p>
          <w:p w14:paraId="2101F770" w14:textId="77777777" w:rsidR="007F3958" w:rsidRPr="00CB2572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3543" w:type="dxa"/>
            <w:gridSpan w:val="3"/>
            <w:shd w:val="clear" w:color="auto" w:fill="FBE4D5" w:themeFill="accent2" w:themeFillTint="33"/>
          </w:tcPr>
          <w:p w14:paraId="7C847FD9" w14:textId="77777777" w:rsidR="003B444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B444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carne</w:t>
            </w:r>
          </w:p>
          <w:p w14:paraId="637E483F" w14:textId="382848FA" w:rsidR="007F3958" w:rsidRPr="00C730D0" w:rsidRDefault="003B444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 w:rsidR="007F395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ate</w:t>
            </w:r>
          </w:p>
          <w:p w14:paraId="7EA67A71" w14:textId="0E6615E5" w:rsidR="007F3958" w:rsidRPr="00CB2572" w:rsidRDefault="001B0C61" w:rsidP="00DC0EA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A2D9E8B" w14:textId="77777777" w:rsidR="003B4448" w:rsidRDefault="003B444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ê de batata  </w:t>
            </w:r>
          </w:p>
          <w:p w14:paraId="42528DBA" w14:textId="06B8F8E8" w:rsidR="007F3958" w:rsidRDefault="003B444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F3958">
              <w:rPr>
                <w:rFonts w:ascii="Times New Roman" w:hAnsi="Times New Roman" w:cs="Times New Roman"/>
                <w:sz w:val="24"/>
                <w:szCs w:val="24"/>
              </w:rPr>
              <w:t>rango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molho com </w:t>
            </w:r>
          </w:p>
          <w:p w14:paraId="7413EDFC" w14:textId="77777777" w:rsidR="007F3958" w:rsidRPr="00CB2572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7F3958" w:rsidRPr="002D6DDA" w14:paraId="1E4B9AB2" w14:textId="77777777" w:rsidTr="00DC0EA0">
        <w:trPr>
          <w:trHeight w:val="388"/>
        </w:trPr>
        <w:tc>
          <w:tcPr>
            <w:tcW w:w="2845" w:type="dxa"/>
            <w:shd w:val="clear" w:color="auto" w:fill="FBE4D5" w:themeFill="accent2" w:themeFillTint="33"/>
          </w:tcPr>
          <w:p w14:paraId="3291FED8" w14:textId="77777777" w:rsidR="007F3958" w:rsidRPr="003363EF" w:rsidRDefault="007F3958" w:rsidP="00DC0EA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25EA638F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2BFA3C8B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9F160EF" w14:textId="52FA389D" w:rsidR="007F3958" w:rsidRDefault="001B0C61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ga </w:t>
            </w:r>
            <w:r w:rsidR="007F395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543" w:type="dxa"/>
            <w:gridSpan w:val="3"/>
            <w:shd w:val="clear" w:color="auto" w:fill="FBE4D5" w:themeFill="accent2" w:themeFillTint="33"/>
          </w:tcPr>
          <w:p w14:paraId="7C2092C1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8AADF77" w14:textId="77777777" w:rsidR="007F3958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7F3958" w:rsidRPr="002D6DDA" w14:paraId="5B12C81A" w14:textId="77777777" w:rsidTr="00DC0EA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557A568F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991E" w14:textId="77777777" w:rsidR="007F3958" w:rsidRPr="002D6DDA" w:rsidRDefault="007F3958" w:rsidP="00DC0EA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9A06B1" w14:textId="77777777" w:rsidR="007F3958" w:rsidRPr="002D6DDA" w:rsidRDefault="007F3958" w:rsidP="00DC0EA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7FF7244" w14:textId="77777777" w:rsidR="007F3958" w:rsidRPr="002D6DDA" w:rsidRDefault="007F3958" w:rsidP="00DC0EA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DCF7CDC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BF5DBCF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21FE96E0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3EEEE0D3" w14:textId="77777777" w:rsidR="007F3958" w:rsidRPr="002D6DDA" w:rsidRDefault="007F3958" w:rsidP="00DC0EA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6D33C322" w14:textId="77777777" w:rsidR="007F3958" w:rsidRPr="002D6DDA" w:rsidRDefault="007F3958" w:rsidP="00DC0EA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866" w:type="dxa"/>
            <w:vMerge w:val="restart"/>
            <w:shd w:val="clear" w:color="auto" w:fill="FBE4D5" w:themeFill="accent2" w:themeFillTint="33"/>
            <w:vAlign w:val="center"/>
          </w:tcPr>
          <w:p w14:paraId="75D1F04D" w14:textId="77777777" w:rsidR="007F3958" w:rsidRPr="002D6DDA" w:rsidRDefault="007F3958" w:rsidP="00DC0EA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11FCAB0B" w14:textId="77777777" w:rsidR="007F3958" w:rsidRPr="002D6DDA" w:rsidRDefault="007F3958" w:rsidP="00DC0EA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253A7C38" w14:textId="77777777" w:rsidR="007F3958" w:rsidRPr="002D6DDA" w:rsidRDefault="007F3958" w:rsidP="00DC0EA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FBC4529" w14:textId="77777777" w:rsidR="007F3958" w:rsidRPr="002D6DDA" w:rsidRDefault="007F3958" w:rsidP="00DC0EA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4B6276A" w14:textId="77777777" w:rsidR="007F3958" w:rsidRPr="002D6DDA" w:rsidRDefault="007F3958" w:rsidP="00DC0EA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7F3958" w:rsidRPr="002D6DDA" w14:paraId="4A31ADC7" w14:textId="77777777" w:rsidTr="00DC0EA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A9368EE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42D6A5A" w14:textId="77777777" w:rsidR="007F3958" w:rsidRPr="002D6DDA" w:rsidRDefault="007F3958" w:rsidP="00DC0EA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D55A3C9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39792C7D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78AC8269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D13EF88" w14:textId="77777777" w:rsidR="007F3958" w:rsidRPr="002D6DDA" w:rsidRDefault="007F3958" w:rsidP="00DC0EA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FBE4D5" w:themeFill="accent2" w:themeFillTint="33"/>
            <w:vAlign w:val="center"/>
          </w:tcPr>
          <w:p w14:paraId="50D8F1C6" w14:textId="77777777" w:rsidR="007F3958" w:rsidRPr="002D6DDA" w:rsidRDefault="007F3958" w:rsidP="00DC0EA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2DC009B4" w14:textId="77777777" w:rsidR="007F3958" w:rsidRPr="002D6DDA" w:rsidRDefault="007F3958" w:rsidP="00DC0EA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B4110E3" w14:textId="77777777" w:rsidR="007F3958" w:rsidRPr="002D6DDA" w:rsidRDefault="007F3958" w:rsidP="00DC0EA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958" w:rsidRPr="002D6DDA" w14:paraId="3A9DA0F2" w14:textId="77777777" w:rsidTr="00DC0EA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6EE498E9" w14:textId="77777777" w:rsidR="007F3958" w:rsidRPr="002D6DDA" w:rsidRDefault="007F3958" w:rsidP="00DC0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2CB18E1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48661DA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4264DA89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</w:tcPr>
          <w:p w14:paraId="32209AA7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27D9CD30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1866" w:type="dxa"/>
            <w:vMerge w:val="restart"/>
            <w:shd w:val="clear" w:color="auto" w:fill="F7CAAC" w:themeFill="accent2" w:themeFillTint="66"/>
            <w:vAlign w:val="center"/>
          </w:tcPr>
          <w:p w14:paraId="69A18014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2" w:type="dxa"/>
            <w:vMerge w:val="restart"/>
            <w:shd w:val="clear" w:color="auto" w:fill="F7CAAC" w:themeFill="accent2" w:themeFillTint="66"/>
            <w:vAlign w:val="center"/>
          </w:tcPr>
          <w:p w14:paraId="73BB70B4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,6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8DFA9BD" w14:textId="77777777" w:rsidR="007F3958" w:rsidRPr="00A64590" w:rsidRDefault="007F3958" w:rsidP="00DC0E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  <w:p w14:paraId="377FBDB5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58" w:rsidRPr="002D6DDA" w14:paraId="132729B7" w14:textId="77777777" w:rsidTr="00DC0EA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4C3435BC" w14:textId="77777777" w:rsidR="007F3958" w:rsidRPr="002D6DDA" w:rsidRDefault="007F3958" w:rsidP="00DC0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9FE54A0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D01441B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349EB2AD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9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  <w:vAlign w:val="center"/>
          </w:tcPr>
          <w:p w14:paraId="47395BDB" w14:textId="77777777" w:rsidR="007F3958" w:rsidRPr="002D6DDA" w:rsidRDefault="007F3958" w:rsidP="00DC0E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7E85C58F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F7CAAC" w:themeFill="accent2" w:themeFillTint="66"/>
            <w:vAlign w:val="center"/>
          </w:tcPr>
          <w:p w14:paraId="6CF8F974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7CAAC" w:themeFill="accent2" w:themeFillTint="66"/>
            <w:vAlign w:val="center"/>
          </w:tcPr>
          <w:p w14:paraId="2686D6BF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DE91DC1" w14:textId="77777777" w:rsidR="007F3958" w:rsidRPr="002D6DDA" w:rsidRDefault="007F3958" w:rsidP="00DC0E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58" w:rsidRPr="002D6DDA" w14:paraId="7A541ACA" w14:textId="77777777" w:rsidTr="00DC0EA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0781896" w14:textId="77777777" w:rsidR="007F3958" w:rsidRPr="002D6DDA" w:rsidRDefault="007F3958" w:rsidP="00DC0EA0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794B198" w14:textId="656A4C95" w:rsidR="007F3958" w:rsidRDefault="007F3958" w:rsidP="007F395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8D582" wp14:editId="7FF3ACD9">
            <wp:extent cx="2221315" cy="1249045"/>
            <wp:effectExtent l="0" t="0" r="7620" b="8255"/>
            <wp:docPr id="5" name="Imagem 5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5915" w14:textId="77777777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048B575" w14:textId="2FCB154D" w:rsidR="00E6009E" w:rsidRDefault="00E6009E" w:rsidP="00FF04C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E6009E" w:rsidSect="00457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01E0F"/>
    <w:rsid w:val="00005755"/>
    <w:rsid w:val="00020BCD"/>
    <w:rsid w:val="00041E17"/>
    <w:rsid w:val="00043CAF"/>
    <w:rsid w:val="00046F0F"/>
    <w:rsid w:val="0005164D"/>
    <w:rsid w:val="0006322A"/>
    <w:rsid w:val="000632F3"/>
    <w:rsid w:val="00063AF7"/>
    <w:rsid w:val="000654B1"/>
    <w:rsid w:val="00070AF2"/>
    <w:rsid w:val="0008144A"/>
    <w:rsid w:val="000835FC"/>
    <w:rsid w:val="000925BB"/>
    <w:rsid w:val="00093E56"/>
    <w:rsid w:val="000955B2"/>
    <w:rsid w:val="000967FF"/>
    <w:rsid w:val="000A00F4"/>
    <w:rsid w:val="000A445D"/>
    <w:rsid w:val="000B448C"/>
    <w:rsid w:val="000C280A"/>
    <w:rsid w:val="000D3873"/>
    <w:rsid w:val="000F0F07"/>
    <w:rsid w:val="000F2B2B"/>
    <w:rsid w:val="001039DC"/>
    <w:rsid w:val="00116772"/>
    <w:rsid w:val="00125251"/>
    <w:rsid w:val="0013439E"/>
    <w:rsid w:val="00145F4F"/>
    <w:rsid w:val="001525DA"/>
    <w:rsid w:val="0015350F"/>
    <w:rsid w:val="00183A3A"/>
    <w:rsid w:val="001940E4"/>
    <w:rsid w:val="001A298D"/>
    <w:rsid w:val="001B0C61"/>
    <w:rsid w:val="001B3EF9"/>
    <w:rsid w:val="001B55D4"/>
    <w:rsid w:val="001C2875"/>
    <w:rsid w:val="001C6625"/>
    <w:rsid w:val="001C7295"/>
    <w:rsid w:val="001D76A7"/>
    <w:rsid w:val="001E02CF"/>
    <w:rsid w:val="001E0982"/>
    <w:rsid w:val="001E44B9"/>
    <w:rsid w:val="001E6AB7"/>
    <w:rsid w:val="00212E04"/>
    <w:rsid w:val="002203EF"/>
    <w:rsid w:val="00226DC4"/>
    <w:rsid w:val="002316D6"/>
    <w:rsid w:val="00231CBB"/>
    <w:rsid w:val="00240987"/>
    <w:rsid w:val="00247D31"/>
    <w:rsid w:val="00255ED0"/>
    <w:rsid w:val="00260F83"/>
    <w:rsid w:val="00263306"/>
    <w:rsid w:val="002711C5"/>
    <w:rsid w:val="00271A50"/>
    <w:rsid w:val="00274C6C"/>
    <w:rsid w:val="00277470"/>
    <w:rsid w:val="002869FD"/>
    <w:rsid w:val="00287388"/>
    <w:rsid w:val="002926BD"/>
    <w:rsid w:val="002A1433"/>
    <w:rsid w:val="002A3BA7"/>
    <w:rsid w:val="002B01CC"/>
    <w:rsid w:val="002B0914"/>
    <w:rsid w:val="002C6BB9"/>
    <w:rsid w:val="002D3FA4"/>
    <w:rsid w:val="002D46C5"/>
    <w:rsid w:val="002D6DDA"/>
    <w:rsid w:val="002F1576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85D09"/>
    <w:rsid w:val="00396198"/>
    <w:rsid w:val="003B4448"/>
    <w:rsid w:val="003C4D65"/>
    <w:rsid w:val="003C74EB"/>
    <w:rsid w:val="003C781B"/>
    <w:rsid w:val="003D7816"/>
    <w:rsid w:val="003E73BB"/>
    <w:rsid w:val="003E7959"/>
    <w:rsid w:val="003F17D7"/>
    <w:rsid w:val="00401D00"/>
    <w:rsid w:val="0041103B"/>
    <w:rsid w:val="0041394D"/>
    <w:rsid w:val="00414C59"/>
    <w:rsid w:val="00414C9F"/>
    <w:rsid w:val="004203A5"/>
    <w:rsid w:val="004224E8"/>
    <w:rsid w:val="0043221A"/>
    <w:rsid w:val="00437002"/>
    <w:rsid w:val="004435B2"/>
    <w:rsid w:val="00457A91"/>
    <w:rsid w:val="00467DF1"/>
    <w:rsid w:val="0047409D"/>
    <w:rsid w:val="00493C97"/>
    <w:rsid w:val="004A261D"/>
    <w:rsid w:val="004A3F69"/>
    <w:rsid w:val="004A62C5"/>
    <w:rsid w:val="004D01C0"/>
    <w:rsid w:val="004F0951"/>
    <w:rsid w:val="0050026F"/>
    <w:rsid w:val="00504764"/>
    <w:rsid w:val="00510F17"/>
    <w:rsid w:val="00510F2A"/>
    <w:rsid w:val="005149BB"/>
    <w:rsid w:val="0053406A"/>
    <w:rsid w:val="005361CA"/>
    <w:rsid w:val="00536C6C"/>
    <w:rsid w:val="00541EF7"/>
    <w:rsid w:val="00547A26"/>
    <w:rsid w:val="00551F42"/>
    <w:rsid w:val="00553705"/>
    <w:rsid w:val="00554CE7"/>
    <w:rsid w:val="00565691"/>
    <w:rsid w:val="005763C3"/>
    <w:rsid w:val="00576972"/>
    <w:rsid w:val="005825F2"/>
    <w:rsid w:val="005836E0"/>
    <w:rsid w:val="00583B12"/>
    <w:rsid w:val="00587E34"/>
    <w:rsid w:val="0059051D"/>
    <w:rsid w:val="005957F0"/>
    <w:rsid w:val="005B6547"/>
    <w:rsid w:val="005B739F"/>
    <w:rsid w:val="005C788D"/>
    <w:rsid w:val="005D40BC"/>
    <w:rsid w:val="005D6763"/>
    <w:rsid w:val="005E182C"/>
    <w:rsid w:val="005E1B64"/>
    <w:rsid w:val="005E316B"/>
    <w:rsid w:val="005F4382"/>
    <w:rsid w:val="00600A3B"/>
    <w:rsid w:val="00612E9B"/>
    <w:rsid w:val="00621090"/>
    <w:rsid w:val="00627853"/>
    <w:rsid w:val="0063195B"/>
    <w:rsid w:val="00637742"/>
    <w:rsid w:val="006415F2"/>
    <w:rsid w:val="00642BA8"/>
    <w:rsid w:val="0064473F"/>
    <w:rsid w:val="00644F16"/>
    <w:rsid w:val="0064709E"/>
    <w:rsid w:val="00652F2C"/>
    <w:rsid w:val="00657D07"/>
    <w:rsid w:val="006665C2"/>
    <w:rsid w:val="00670454"/>
    <w:rsid w:val="00674244"/>
    <w:rsid w:val="00676BA2"/>
    <w:rsid w:val="006829C0"/>
    <w:rsid w:val="00683082"/>
    <w:rsid w:val="00684FDA"/>
    <w:rsid w:val="0069004F"/>
    <w:rsid w:val="00692B6A"/>
    <w:rsid w:val="006A106C"/>
    <w:rsid w:val="006A5CE5"/>
    <w:rsid w:val="006B36CF"/>
    <w:rsid w:val="006B546E"/>
    <w:rsid w:val="006B7ABC"/>
    <w:rsid w:val="006E6BE4"/>
    <w:rsid w:val="00704B1E"/>
    <w:rsid w:val="00711DBF"/>
    <w:rsid w:val="00712C16"/>
    <w:rsid w:val="00715A80"/>
    <w:rsid w:val="007230A8"/>
    <w:rsid w:val="00724A96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97CA9"/>
    <w:rsid w:val="007A25D6"/>
    <w:rsid w:val="007B10F9"/>
    <w:rsid w:val="007B3C95"/>
    <w:rsid w:val="007C1625"/>
    <w:rsid w:val="007D169E"/>
    <w:rsid w:val="007D38FA"/>
    <w:rsid w:val="007D42AD"/>
    <w:rsid w:val="007D61AD"/>
    <w:rsid w:val="007E4E34"/>
    <w:rsid w:val="007F3958"/>
    <w:rsid w:val="007F3CF8"/>
    <w:rsid w:val="008015FC"/>
    <w:rsid w:val="00813BC1"/>
    <w:rsid w:val="00817FD3"/>
    <w:rsid w:val="00822523"/>
    <w:rsid w:val="00825B87"/>
    <w:rsid w:val="00826F1A"/>
    <w:rsid w:val="00827D07"/>
    <w:rsid w:val="008302E1"/>
    <w:rsid w:val="0083502A"/>
    <w:rsid w:val="0083743D"/>
    <w:rsid w:val="008427D5"/>
    <w:rsid w:val="00846F90"/>
    <w:rsid w:val="00855110"/>
    <w:rsid w:val="00870FBA"/>
    <w:rsid w:val="008714D4"/>
    <w:rsid w:val="00872BC4"/>
    <w:rsid w:val="00873BD3"/>
    <w:rsid w:val="00876BF9"/>
    <w:rsid w:val="00877167"/>
    <w:rsid w:val="008812CC"/>
    <w:rsid w:val="0088462B"/>
    <w:rsid w:val="00893954"/>
    <w:rsid w:val="008966FA"/>
    <w:rsid w:val="008A077D"/>
    <w:rsid w:val="008A4ADB"/>
    <w:rsid w:val="008C0D66"/>
    <w:rsid w:val="008C5510"/>
    <w:rsid w:val="008D6FE8"/>
    <w:rsid w:val="008E6EB0"/>
    <w:rsid w:val="008F1F87"/>
    <w:rsid w:val="008F38F4"/>
    <w:rsid w:val="00901254"/>
    <w:rsid w:val="009120B1"/>
    <w:rsid w:val="00917C00"/>
    <w:rsid w:val="00921B5D"/>
    <w:rsid w:val="00921C17"/>
    <w:rsid w:val="009269BE"/>
    <w:rsid w:val="00933257"/>
    <w:rsid w:val="00934C8A"/>
    <w:rsid w:val="00951EE5"/>
    <w:rsid w:val="009529DB"/>
    <w:rsid w:val="00967B07"/>
    <w:rsid w:val="00970658"/>
    <w:rsid w:val="00981708"/>
    <w:rsid w:val="00987D65"/>
    <w:rsid w:val="00991334"/>
    <w:rsid w:val="009958B2"/>
    <w:rsid w:val="009975B4"/>
    <w:rsid w:val="009A7DD3"/>
    <w:rsid w:val="009B2E25"/>
    <w:rsid w:val="009B441A"/>
    <w:rsid w:val="009D1350"/>
    <w:rsid w:val="009D7B0D"/>
    <w:rsid w:val="009E33DB"/>
    <w:rsid w:val="00A1018F"/>
    <w:rsid w:val="00A24AF2"/>
    <w:rsid w:val="00A24C14"/>
    <w:rsid w:val="00A52606"/>
    <w:rsid w:val="00A54CCB"/>
    <w:rsid w:val="00A5684F"/>
    <w:rsid w:val="00A77E21"/>
    <w:rsid w:val="00A8127C"/>
    <w:rsid w:val="00A9077E"/>
    <w:rsid w:val="00AA3EF5"/>
    <w:rsid w:val="00AB2AF2"/>
    <w:rsid w:val="00AF5310"/>
    <w:rsid w:val="00AF6730"/>
    <w:rsid w:val="00B05BB4"/>
    <w:rsid w:val="00B14D14"/>
    <w:rsid w:val="00B17987"/>
    <w:rsid w:val="00B20068"/>
    <w:rsid w:val="00B27E1D"/>
    <w:rsid w:val="00B30509"/>
    <w:rsid w:val="00B30C2B"/>
    <w:rsid w:val="00B319CA"/>
    <w:rsid w:val="00B46675"/>
    <w:rsid w:val="00B474D3"/>
    <w:rsid w:val="00B6367F"/>
    <w:rsid w:val="00B652E8"/>
    <w:rsid w:val="00B662EC"/>
    <w:rsid w:val="00B73368"/>
    <w:rsid w:val="00B77A76"/>
    <w:rsid w:val="00B81DAF"/>
    <w:rsid w:val="00B900DB"/>
    <w:rsid w:val="00B94BEF"/>
    <w:rsid w:val="00B95765"/>
    <w:rsid w:val="00BA4956"/>
    <w:rsid w:val="00BA4F68"/>
    <w:rsid w:val="00BB6BB7"/>
    <w:rsid w:val="00BD260D"/>
    <w:rsid w:val="00BD5FA5"/>
    <w:rsid w:val="00BE46D3"/>
    <w:rsid w:val="00BF3226"/>
    <w:rsid w:val="00C011DD"/>
    <w:rsid w:val="00C1714E"/>
    <w:rsid w:val="00C257FE"/>
    <w:rsid w:val="00C361F1"/>
    <w:rsid w:val="00C37AB1"/>
    <w:rsid w:val="00C430BA"/>
    <w:rsid w:val="00C60835"/>
    <w:rsid w:val="00C623D7"/>
    <w:rsid w:val="00C659B2"/>
    <w:rsid w:val="00C677A7"/>
    <w:rsid w:val="00C7285A"/>
    <w:rsid w:val="00C76622"/>
    <w:rsid w:val="00C821E7"/>
    <w:rsid w:val="00C83DF7"/>
    <w:rsid w:val="00C840BA"/>
    <w:rsid w:val="00C85898"/>
    <w:rsid w:val="00CA4EA7"/>
    <w:rsid w:val="00CA76ED"/>
    <w:rsid w:val="00CB0D66"/>
    <w:rsid w:val="00CB163B"/>
    <w:rsid w:val="00CB2572"/>
    <w:rsid w:val="00CB79C6"/>
    <w:rsid w:val="00CC3929"/>
    <w:rsid w:val="00CC598D"/>
    <w:rsid w:val="00CC5A36"/>
    <w:rsid w:val="00CC6D8A"/>
    <w:rsid w:val="00CD466F"/>
    <w:rsid w:val="00CD58DE"/>
    <w:rsid w:val="00CD68A8"/>
    <w:rsid w:val="00CE0346"/>
    <w:rsid w:val="00CE3393"/>
    <w:rsid w:val="00D00068"/>
    <w:rsid w:val="00D02990"/>
    <w:rsid w:val="00D13893"/>
    <w:rsid w:val="00D27E10"/>
    <w:rsid w:val="00D45AB4"/>
    <w:rsid w:val="00D550AA"/>
    <w:rsid w:val="00D67954"/>
    <w:rsid w:val="00D702C5"/>
    <w:rsid w:val="00D71CE9"/>
    <w:rsid w:val="00D72AA1"/>
    <w:rsid w:val="00D82F5C"/>
    <w:rsid w:val="00D84272"/>
    <w:rsid w:val="00D8610D"/>
    <w:rsid w:val="00DF1683"/>
    <w:rsid w:val="00DF246B"/>
    <w:rsid w:val="00E07D0D"/>
    <w:rsid w:val="00E10F71"/>
    <w:rsid w:val="00E250B3"/>
    <w:rsid w:val="00E32DBA"/>
    <w:rsid w:val="00E34A5A"/>
    <w:rsid w:val="00E35E7B"/>
    <w:rsid w:val="00E37FDD"/>
    <w:rsid w:val="00E45165"/>
    <w:rsid w:val="00E46603"/>
    <w:rsid w:val="00E5039E"/>
    <w:rsid w:val="00E6009E"/>
    <w:rsid w:val="00E65720"/>
    <w:rsid w:val="00E74BD4"/>
    <w:rsid w:val="00E8546D"/>
    <w:rsid w:val="00E8704A"/>
    <w:rsid w:val="00E9711B"/>
    <w:rsid w:val="00EA5B2D"/>
    <w:rsid w:val="00EB6BF4"/>
    <w:rsid w:val="00EB6C13"/>
    <w:rsid w:val="00EC192F"/>
    <w:rsid w:val="00EC39F5"/>
    <w:rsid w:val="00EC7126"/>
    <w:rsid w:val="00EC7886"/>
    <w:rsid w:val="00ED0393"/>
    <w:rsid w:val="00EE7554"/>
    <w:rsid w:val="00EF0799"/>
    <w:rsid w:val="00EF0DE4"/>
    <w:rsid w:val="00EF1191"/>
    <w:rsid w:val="00EF6F7E"/>
    <w:rsid w:val="00F03897"/>
    <w:rsid w:val="00F043CD"/>
    <w:rsid w:val="00F06966"/>
    <w:rsid w:val="00F1292A"/>
    <w:rsid w:val="00F15327"/>
    <w:rsid w:val="00F21133"/>
    <w:rsid w:val="00F2266A"/>
    <w:rsid w:val="00F24012"/>
    <w:rsid w:val="00F25AA1"/>
    <w:rsid w:val="00F31468"/>
    <w:rsid w:val="00F33A61"/>
    <w:rsid w:val="00F35C68"/>
    <w:rsid w:val="00F41CFC"/>
    <w:rsid w:val="00F5037F"/>
    <w:rsid w:val="00F56553"/>
    <w:rsid w:val="00F57505"/>
    <w:rsid w:val="00F60BDA"/>
    <w:rsid w:val="00F612A6"/>
    <w:rsid w:val="00F735DB"/>
    <w:rsid w:val="00F763CD"/>
    <w:rsid w:val="00F84667"/>
    <w:rsid w:val="00F84E82"/>
    <w:rsid w:val="00FA4291"/>
    <w:rsid w:val="00FA4D23"/>
    <w:rsid w:val="00FA5209"/>
    <w:rsid w:val="00FA689A"/>
    <w:rsid w:val="00FB0302"/>
    <w:rsid w:val="00FB339F"/>
    <w:rsid w:val="00FB3B42"/>
    <w:rsid w:val="00FC5AF4"/>
    <w:rsid w:val="00FD6206"/>
    <w:rsid w:val="00FD698F"/>
    <w:rsid w:val="00FD74CA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5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59</cp:revision>
  <cp:lastPrinted>2022-05-26T14:07:00Z</cp:lastPrinted>
  <dcterms:created xsi:type="dcterms:W3CDTF">2020-09-23T17:53:00Z</dcterms:created>
  <dcterms:modified xsi:type="dcterms:W3CDTF">2022-10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